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C8" w:rsidRDefault="007676C8" w:rsidP="00767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информация о</w:t>
      </w:r>
    </w:p>
    <w:p w:rsidR="007676C8" w:rsidRDefault="007676C8" w:rsidP="00767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новой камеральной проверки в отношении </w:t>
      </w:r>
    </w:p>
    <w:p w:rsidR="007676C8" w:rsidRDefault="007676C8" w:rsidP="00767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«Управление хозяйственного обслуживания».</w:t>
      </w:r>
    </w:p>
    <w:p w:rsidR="007676C8" w:rsidRDefault="007676C8" w:rsidP="007676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C8" w:rsidRDefault="007676C8" w:rsidP="00767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0C73EE">
        <w:rPr>
          <w:rFonts w:ascii="Times New Roman" w:hAnsi="Times New Roman" w:cs="Times New Roman"/>
          <w:sz w:val="28"/>
          <w:szCs w:val="28"/>
        </w:rPr>
        <w:t>Поныри                                                                                              15.11.2017</w:t>
      </w:r>
    </w:p>
    <w:p w:rsidR="007676C8" w:rsidRDefault="007676C8" w:rsidP="00767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6C8" w:rsidRDefault="007676C8" w:rsidP="007676C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ланом контрольной деятельности должностного лица по внутреннему муниципальному финансовому контролю Администрации Поныровского района Курской области на 2017 год, утвержденным постановлением Администрации Поныровского района Курской области                от 19.12.2016 № 727, на основании распоряжения Поныровского района Курской области от 10.10.2017 № 265-р «О проведении камеральной проверки» ведущим специалистом-экспертом по внутреннему муниципальному финансовому контролю Администрации Поныровского района Курской области Маньшиной Ириной Ивано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ая камеральная проверка по теме: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» МКУ «Управление хозяйственного обслуживания» Поныровского района Курской области за период с 01.01.2015 по 31.12.2016.</w:t>
      </w:r>
    </w:p>
    <w:p w:rsidR="007676C8" w:rsidRDefault="007676C8" w:rsidP="007676C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в период с 17.10.2017 по 31.10.2017 в соответствии с программой проведения контрольного мероприятия.</w:t>
      </w:r>
    </w:p>
    <w:p w:rsidR="007676C8" w:rsidRDefault="007676C8" w:rsidP="007676C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F3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</w:t>
      </w:r>
      <w:r w:rsidRPr="00DB2EF3">
        <w:rPr>
          <w:rFonts w:ascii="Times New Roman" w:hAnsi="Times New Roman" w:cs="Times New Roman"/>
          <w:sz w:val="28"/>
          <w:szCs w:val="28"/>
        </w:rPr>
        <w:t xml:space="preserve">: муниципальное казенное учреждение «Управление хозяйственного обслуживания» Поныровского района Курской области (далее - Учреждение). </w:t>
      </w:r>
      <w:proofErr w:type="gramStart"/>
      <w:r w:rsidRPr="00DB2EF3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DB2EF3">
        <w:rPr>
          <w:rFonts w:ascii="Times New Roman" w:hAnsi="Times New Roman" w:cs="Times New Roman"/>
          <w:sz w:val="28"/>
          <w:szCs w:val="28"/>
        </w:rPr>
        <w:t xml:space="preserve"> деятельность Учреждение осуществляет на основании Устава, утвержденного постановлением Администрации Поныровского района Курской област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B2EF3">
        <w:rPr>
          <w:rFonts w:ascii="Times New Roman" w:hAnsi="Times New Roman" w:cs="Times New Roman"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DB2EF3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B2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6C8" w:rsidRDefault="007676C8" w:rsidP="007676C8">
      <w:pPr>
        <w:tabs>
          <w:tab w:val="left" w:pos="9214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B2">
        <w:rPr>
          <w:rFonts w:ascii="Times New Roman" w:hAnsi="Times New Roman" w:cs="Times New Roman"/>
          <w:sz w:val="28"/>
          <w:szCs w:val="28"/>
        </w:rPr>
        <w:t>При осуществлении в</w:t>
      </w:r>
      <w:r>
        <w:rPr>
          <w:rFonts w:ascii="Times New Roman" w:hAnsi="Times New Roman" w:cs="Times New Roman"/>
          <w:sz w:val="28"/>
          <w:szCs w:val="28"/>
        </w:rPr>
        <w:t xml:space="preserve">нутреннего муниципального финансового контроля </w:t>
      </w:r>
      <w:r w:rsidRPr="00160F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КУ «Управление хозяйственного обслуживания» Поныровского района Курской области </w:t>
      </w:r>
      <w:r w:rsidRPr="00160FB2">
        <w:rPr>
          <w:rFonts w:ascii="Times New Roman" w:hAnsi="Times New Roman" w:cs="Times New Roman"/>
          <w:sz w:val="28"/>
          <w:szCs w:val="28"/>
        </w:rPr>
        <w:t>объем пров</w:t>
      </w:r>
      <w:r>
        <w:rPr>
          <w:rFonts w:ascii="Times New Roman" w:hAnsi="Times New Roman" w:cs="Times New Roman"/>
          <w:sz w:val="28"/>
          <w:szCs w:val="28"/>
        </w:rPr>
        <w:t>еренных средств составил 2 733 327,95</w:t>
      </w:r>
      <w:r w:rsidRPr="00160FB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60F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выявлены следующие нарушения:</w:t>
      </w:r>
    </w:p>
    <w:p w:rsidR="007676C8" w:rsidRDefault="007676C8" w:rsidP="007676C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Инструкции по применению Единого плана счетов </w:t>
      </w:r>
      <w:r w:rsidRPr="004A0D99">
        <w:rPr>
          <w:rFonts w:ascii="Times New Roman" w:hAnsi="Times New Roman"/>
          <w:sz w:val="28"/>
          <w:szCs w:val="28"/>
        </w:rPr>
        <w:t>бухгалтерского учета для органов государственной власти (государственных органов),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ую приказом Министерства финансов РФ от 01.12.2010 № 157н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97105" w:rsidRDefault="007676C8" w:rsidP="007676C8">
      <w:pPr>
        <w:ind w:firstLine="567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sectPr w:rsidR="00C97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76C8"/>
    <w:rsid w:val="007676C8"/>
    <w:rsid w:val="00C9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A13A-ACED-4DEE-8CB1-82BC9B3C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0</Characters>
  <Application>Microsoft Office Word</Application>
  <DocSecurity>0</DocSecurity>
  <Lines>16</Lines>
  <Paragraphs>4</Paragraphs>
  <ScaleCrop>false</ScaleCrop>
  <Company>Поныри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ыри</dc:creator>
  <cp:keywords/>
  <dc:description/>
  <cp:lastModifiedBy>Поныри</cp:lastModifiedBy>
  <cp:revision>2</cp:revision>
  <dcterms:created xsi:type="dcterms:W3CDTF">2017-12-01T05:59:00Z</dcterms:created>
  <dcterms:modified xsi:type="dcterms:W3CDTF">2017-12-01T06:03:00Z</dcterms:modified>
</cp:coreProperties>
</file>